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064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D50" w:rsidRDefault="00FF3CBA" w:rsidP="00D5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56D50">
        <w:t>RECOGNIZE AND HONOR THE HARTSVILLE HIGH SCHOOL BASKETBALL TEAM FOR A SUCCESSFUL SEASON AND TO COMMEND ITS OUTSTANDING PLAYERS AND COACHES FOR CAPTURING THE 2012 CLASS AAA STATE CHAMPIONSHIP TITLE.</w:t>
      </w:r>
    </w:p>
    <w:p w:rsidR="00380642" w:rsidRDefault="00380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3149" w:rsidRDefault="00380642"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3149">
        <w:t>well prepared for the challenge, the Hartsville High School basketball team defeated Southside 69</w:t>
      </w:r>
      <w:r w:rsidR="004D4313">
        <w:noBreakHyphen/>
      </w:r>
      <w:r w:rsidR="00963149">
        <w:t>56 to win the Class AAA State Championship, held at Greenville</w:t>
      </w:r>
      <w:r w:rsidR="004D4313" w:rsidRPr="004D4313">
        <w:t>’</w:t>
      </w:r>
      <w:r w:rsidR="00963149">
        <w:t>s Colonial Life Arena on Saturday, March 3, 2012; and</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cheers of delighted fans, Hartsville rolled through the tournament. As the Red Foxes accepted their trophy, supporters began making plans to watch their team do the same next year; and</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a successful 22</w:t>
      </w:r>
      <w:r w:rsidR="004D4313">
        <w:noBreakHyphen/>
      </w:r>
      <w:r>
        <w:t>4 season, the Hartsville team grew more aware of how to put their talents to use and how to forge winning strategies with a marked determination; and</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d Foxes put their agility, speed, and perseverance to the test as they scored and rebounded in the title contest, leading at halftime by six points; and</w:t>
      </w:r>
    </w:p>
    <w:p w:rsidR="00A97EC6" w:rsidRDefault="00A97EC6"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EC6" w:rsidRDefault="00A97EC6"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3F0D">
        <w:t xml:space="preserve">the defining moment of the game occurred </w:t>
      </w:r>
      <w:r w:rsidR="000E58C3">
        <w:t xml:space="preserve">when some starting team members found themselves in foul trouble and had to be taken out of the game for a </w:t>
      </w:r>
      <w:r w:rsidR="00DA7145">
        <w:t>time</w:t>
      </w:r>
      <w:r w:rsidR="00213F0D">
        <w:t xml:space="preserve">. </w:t>
      </w:r>
      <w:r w:rsidR="00433CC8">
        <w:t>In response, t</w:t>
      </w:r>
      <w:r w:rsidR="000E58C3">
        <w:t xml:space="preserve">he </w:t>
      </w:r>
      <w:r w:rsidR="00213F0D">
        <w:t xml:space="preserve">strong </w:t>
      </w:r>
      <w:r w:rsidR="000E58C3">
        <w:t>Hartsville bench</w:t>
      </w:r>
      <w:r w:rsidR="00E943C7">
        <w:t xml:space="preserve">, rising </w:t>
      </w:r>
      <w:r w:rsidR="000E58C3">
        <w:t>to the occasion</w:t>
      </w:r>
      <w:r w:rsidR="00213F0D">
        <w:t>, took the starters</w:t>
      </w:r>
      <w:r w:rsidR="004D4313" w:rsidRPr="004D4313">
        <w:t>’</w:t>
      </w:r>
      <w:r w:rsidR="00213F0D">
        <w:t xml:space="preserve"> places, expanded the team</w:t>
      </w:r>
      <w:r w:rsidR="004D4313" w:rsidRPr="004D4313">
        <w:t>’</w:t>
      </w:r>
      <w:r w:rsidR="00213F0D">
        <w:t xml:space="preserve">s lead, and </w:t>
      </w:r>
      <w:r w:rsidR="00D81A32">
        <w:t>never let it go;</w:t>
      </w:r>
      <w:r w:rsidR="00213F0D">
        <w:t xml:space="preserve"> and</w:t>
      </w:r>
    </w:p>
    <w:p w:rsidR="00213F0D" w:rsidRDefault="00213F0D"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3E" w:rsidRDefault="00213F0D"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0F4A">
        <w:t xml:space="preserve">adding further </w:t>
      </w:r>
      <w:r w:rsidR="00C53BE3">
        <w:t>glitter</w:t>
      </w:r>
      <w:r w:rsidR="000920A6">
        <w:t xml:space="preserve"> to an already scintillating</w:t>
      </w:r>
      <w:r w:rsidR="00C53BE3">
        <w:t xml:space="preserve"> season, junior Jaylen Shaw was named to the All</w:t>
      </w:r>
      <w:r w:rsidR="004D4313">
        <w:noBreakHyphen/>
      </w:r>
      <w:r w:rsidR="00C53BE3">
        <w:t>State team and selected as Pee Dee Area Player of the Year</w:t>
      </w:r>
      <w:r w:rsidR="00D9093E">
        <w:t>; and</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3E" w:rsidRDefault="00963149" w:rsidP="00D9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awing on his own athletic ability and leadership skills, Head Coach Aric Samuel, ably assisted by Coach Calvin Shaw, led the Red Foxes to their first</w:t>
      </w:r>
      <w:r w:rsidR="004D4313">
        <w:noBreakHyphen/>
      </w:r>
      <w:r>
        <w:t>ever state</w:t>
      </w:r>
      <w:r w:rsidR="004D4313">
        <w:noBreakHyphen/>
      </w:r>
      <w:r>
        <w:t>championship victory</w:t>
      </w:r>
      <w:r w:rsidR="00D9093E">
        <w:t xml:space="preserve">. Coach Samuel, himself a former Hartsville basketball standout, was honored as the </w:t>
      </w:r>
      <w:r w:rsidR="004A263D">
        <w:t>2011</w:t>
      </w:r>
      <w:r w:rsidR="004D4313">
        <w:noBreakHyphen/>
      </w:r>
      <w:r w:rsidR="00567459">
        <w:t>20</w:t>
      </w:r>
      <w:r w:rsidR="004A263D">
        <w:t xml:space="preserve">12 </w:t>
      </w:r>
      <w:r w:rsidR="00D9093E" w:rsidRPr="00131457">
        <w:rPr>
          <w:i/>
        </w:rPr>
        <w:t>High School Sports Report</w:t>
      </w:r>
      <w:r w:rsidR="00D9093E">
        <w:t xml:space="preserve"> Class AAA </w:t>
      </w:r>
      <w:r w:rsidR="00567459">
        <w:t xml:space="preserve">Basketball </w:t>
      </w:r>
      <w:r w:rsidR="00D9093E">
        <w:t>Coach of the Year</w:t>
      </w:r>
      <w:r w:rsidR="000466BB">
        <w:t xml:space="preserve">, </w:t>
      </w:r>
      <w:r w:rsidR="004D5925">
        <w:t>an award that made</w:t>
      </w:r>
      <w:r w:rsidR="000466BB">
        <w:t xml:space="preserve"> this title coup an especially sweet one</w:t>
      </w:r>
      <w:r w:rsidR="00D21FB3">
        <w:t xml:space="preserve"> for both coach and team</w:t>
      </w:r>
      <w:r w:rsidR="00D9093E">
        <w:t>; and</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the young athletes of the Hartsville High School basketball team for their fine example both on and off the court and anticipate hearing of their continued successes in the years to come. Now, therefore,</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the Hartsville High School basketball team for a successful season and commend its outstanding players and coaches for capturing the 2012 Class AAA State Championship title.</w:t>
      </w: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49" w:rsidRDefault="00963149" w:rsidP="009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Charles E. Burry, Jr., and Head Coach Aric Samuel of Hartsville High School.</w:t>
      </w:r>
    </w:p>
    <w:p w:rsidR="003D5952" w:rsidRDefault="004D43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5952" w:rsidRDefault="003D5952" w:rsidP="003D5952">
      <w:pPr>
        <w:suppressAutoHyphens/>
      </w:pPr>
    </w:p>
    <w:sectPr w:rsidR="003D5952" w:rsidSect="003D59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C2B" w:rsidRDefault="000F0C2B" w:rsidP="009F0C77">
      <w:r>
        <w:separator/>
      </w:r>
    </w:p>
  </w:endnote>
  <w:endnote w:type="continuationSeparator" w:id="0">
    <w:p w:rsidR="000F0C2B" w:rsidRDefault="000F0C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EA90AE-2013-4D17-9470-9C8E0E655280}"/>
    <w:embedBold r:id="rId2" w:fontKey="{A1C8C824-B5DF-4D2D-9C04-049D422CC04B}"/>
    <w:embedItalic r:id="rId3" w:fontKey="{C97E1CC1-A875-413A-9790-C95122EE80A2}"/>
  </w:font>
  <w:font w:name="Calibri">
    <w:panose1 w:val="020F0502020204030204"/>
    <w:charset w:val="00"/>
    <w:family w:val="swiss"/>
    <w:pitch w:val="variable"/>
    <w:sig w:usb0="A00002EF" w:usb1="4000207B" w:usb2="00000000" w:usb3="00000000" w:csb0="0000009F" w:csb1="00000000"/>
    <w:embedRegular r:id="rId4" w:fontKey="{3E861D7E-CD6C-48EC-AFF4-18C95A88E8C0}"/>
  </w:font>
  <w:font w:name="Cambria">
    <w:panose1 w:val="02040503050406030204"/>
    <w:charset w:val="00"/>
    <w:family w:val="roman"/>
    <w:pitch w:val="variable"/>
    <w:sig w:usb0="A00002EF" w:usb1="4000004B" w:usb2="00000000" w:usb3="00000000" w:csb0="0000009F" w:csb1="00000000"/>
    <w:embedRegular r:id="rId5" w:fontKey="{4A114197-C22B-44B3-8F9D-D37C71374E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1B" w:rsidRPr="003D5952" w:rsidRDefault="003D5952" w:rsidP="003D5952">
    <w:pPr>
      <w:pStyle w:val="Footer"/>
      <w:tabs>
        <w:tab w:val="clear" w:pos="4680"/>
        <w:tab w:val="clear" w:pos="9360"/>
        <w:tab w:val="center" w:pos="2995"/>
      </w:tabs>
      <w:spacing w:before="120"/>
    </w:pPr>
    <w:r>
      <w:t>[51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C2B" w:rsidRDefault="000F0C2B" w:rsidP="009F0C77">
      <w:r>
        <w:separator/>
      </w:r>
    </w:p>
  </w:footnote>
  <w:footnote w:type="continuationSeparator" w:id="0">
    <w:p w:rsidR="000F0C2B" w:rsidRDefault="000F0C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30ZW12"/>
    <w:docVar w:name="CoverBillType" w:val="r"/>
    <w:docVar w:name="docpath" w:val="L:\Council\bills\RM\1530ZW12.DOCX"/>
    <w:docVar w:name="dvBillNumber" w:val="5153"/>
    <w:docVar w:name="dvBillNumberPrefix" w:val="H. "/>
    <w:docVar w:name="dvOriginalBody" w:val="House"/>
    <w:docVar w:name="dvSteno" w:val="RM"/>
    <w:docVar w:name="NameofBody" w:val="h"/>
    <w:docVar w:name="vgroup2" w:val="Council"/>
  </w:docVars>
  <w:rsids>
    <w:rsidRoot w:val="00D555AD"/>
    <w:rsid w:val="00011869"/>
    <w:rsid w:val="000466BB"/>
    <w:rsid w:val="00066163"/>
    <w:rsid w:val="000920A6"/>
    <w:rsid w:val="000E1785"/>
    <w:rsid w:val="000E58C3"/>
    <w:rsid w:val="000F0C2B"/>
    <w:rsid w:val="000F40FA"/>
    <w:rsid w:val="0010776B"/>
    <w:rsid w:val="00131457"/>
    <w:rsid w:val="00133E66"/>
    <w:rsid w:val="001435A3"/>
    <w:rsid w:val="001D08F2"/>
    <w:rsid w:val="001D525B"/>
    <w:rsid w:val="001D7F4F"/>
    <w:rsid w:val="00213F0D"/>
    <w:rsid w:val="002225E3"/>
    <w:rsid w:val="002265AE"/>
    <w:rsid w:val="002321B6"/>
    <w:rsid w:val="00250967"/>
    <w:rsid w:val="002543C8"/>
    <w:rsid w:val="00284AAE"/>
    <w:rsid w:val="002E5912"/>
    <w:rsid w:val="00325348"/>
    <w:rsid w:val="0032732C"/>
    <w:rsid w:val="00336AD0"/>
    <w:rsid w:val="0037079A"/>
    <w:rsid w:val="00380642"/>
    <w:rsid w:val="003D01E8"/>
    <w:rsid w:val="003D5952"/>
    <w:rsid w:val="003E5288"/>
    <w:rsid w:val="003F6D79"/>
    <w:rsid w:val="0041760A"/>
    <w:rsid w:val="00417C01"/>
    <w:rsid w:val="00433CC8"/>
    <w:rsid w:val="004809EE"/>
    <w:rsid w:val="004A263D"/>
    <w:rsid w:val="004D4313"/>
    <w:rsid w:val="004D5925"/>
    <w:rsid w:val="004E7D54"/>
    <w:rsid w:val="005273C6"/>
    <w:rsid w:val="00530A69"/>
    <w:rsid w:val="00545593"/>
    <w:rsid w:val="00567459"/>
    <w:rsid w:val="00577C6C"/>
    <w:rsid w:val="005C2FE2"/>
    <w:rsid w:val="005E2BC9"/>
    <w:rsid w:val="00605102"/>
    <w:rsid w:val="006215AA"/>
    <w:rsid w:val="006913C9"/>
    <w:rsid w:val="0069470D"/>
    <w:rsid w:val="00700F4A"/>
    <w:rsid w:val="00734F00"/>
    <w:rsid w:val="007A033C"/>
    <w:rsid w:val="007A70AE"/>
    <w:rsid w:val="007D0E7F"/>
    <w:rsid w:val="008362E8"/>
    <w:rsid w:val="00852C1C"/>
    <w:rsid w:val="008A1768"/>
    <w:rsid w:val="008C5772"/>
    <w:rsid w:val="008F4429"/>
    <w:rsid w:val="0094021A"/>
    <w:rsid w:val="00963149"/>
    <w:rsid w:val="009B2A7A"/>
    <w:rsid w:val="009C6A0B"/>
    <w:rsid w:val="009F0C77"/>
    <w:rsid w:val="009F4DD1"/>
    <w:rsid w:val="00A41684"/>
    <w:rsid w:val="00A64E80"/>
    <w:rsid w:val="00A72BCD"/>
    <w:rsid w:val="00A741D9"/>
    <w:rsid w:val="00A833AB"/>
    <w:rsid w:val="00A9741D"/>
    <w:rsid w:val="00A97EC6"/>
    <w:rsid w:val="00AD4B17"/>
    <w:rsid w:val="00B412D4"/>
    <w:rsid w:val="00B916B3"/>
    <w:rsid w:val="00BD1F1B"/>
    <w:rsid w:val="00BE3C22"/>
    <w:rsid w:val="00C0345E"/>
    <w:rsid w:val="00C0370C"/>
    <w:rsid w:val="00C3483A"/>
    <w:rsid w:val="00C53BE3"/>
    <w:rsid w:val="00C74E9D"/>
    <w:rsid w:val="00C82FD3"/>
    <w:rsid w:val="00C92819"/>
    <w:rsid w:val="00CA482B"/>
    <w:rsid w:val="00CC6B7B"/>
    <w:rsid w:val="00CD07C0"/>
    <w:rsid w:val="00CD2089"/>
    <w:rsid w:val="00D21FB3"/>
    <w:rsid w:val="00D555AD"/>
    <w:rsid w:val="00D56D50"/>
    <w:rsid w:val="00D73A67"/>
    <w:rsid w:val="00D81A32"/>
    <w:rsid w:val="00D9093E"/>
    <w:rsid w:val="00D970A9"/>
    <w:rsid w:val="00DA7145"/>
    <w:rsid w:val="00DF3845"/>
    <w:rsid w:val="00DF7810"/>
    <w:rsid w:val="00E41911"/>
    <w:rsid w:val="00E92EEF"/>
    <w:rsid w:val="00E943C7"/>
    <w:rsid w:val="00F24442"/>
    <w:rsid w:val="00F50AE3"/>
    <w:rsid w:val="00F67CF1"/>
    <w:rsid w:val="00F840F0"/>
    <w:rsid w:val="00FB0D0D"/>
    <w:rsid w:val="00FB43B4"/>
    <w:rsid w:val="00FF3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CAB7-FE4A-44BC-AF8F-E708F1F4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4-19T16:17:00Z</cp:lastPrinted>
  <dcterms:created xsi:type="dcterms:W3CDTF">2012-04-24T16:24:00Z</dcterms:created>
  <dcterms:modified xsi:type="dcterms:W3CDTF">2012-04-24T16:24:00Z</dcterms:modified>
</cp:coreProperties>
</file>